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93FE" w14:textId="618D663E" w:rsidR="00EE4AF5" w:rsidRPr="008A7EFD" w:rsidRDefault="004B4C17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5782A475" w:rsidR="00EE4AF5" w:rsidRPr="008A7EFD" w:rsidRDefault="004B4C17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C854AE" w:rsidRPr="00C854AE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4B4C17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4B4C17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4B4C17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11DB0212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35346B">
        <w:t>INTELENCE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4B4C17">
        <w:t>etravirine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289D380B" w14:textId="77777777" w:rsidR="006F7AE2" w:rsidRDefault="006F7AE2" w:rsidP="006F7AE2">
      <w:pPr>
        <w:spacing w:before="120" w:after="120" w:line="280" w:lineRule="exact"/>
      </w:pPr>
    </w:p>
    <w:p w14:paraId="09221E94" w14:textId="1F0FFE08" w:rsidR="00BB4001" w:rsidRPr="008A7EFD" w:rsidRDefault="006454A9" w:rsidP="006F7AE2">
      <w:pPr>
        <w:spacing w:before="12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CD07FB" w:rsidRPr="00CD07FB">
            <w:rPr>
              <w:color w:val="FF0000"/>
            </w:rPr>
            <w:t>[Insert name of Pharmacy Director]</w:t>
          </w:r>
        </w:sdtContent>
      </w:sdt>
      <w:r w:rsidRPr="00CD07FB">
        <w:t>:</w:t>
      </w:r>
    </w:p>
    <w:p w14:paraId="7CFBCD3B" w14:textId="27060F8F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35346B">
        <w:t>INTELENCE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4B4C17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25DBD86F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35346B">
        <w:rPr>
          <w:color w:val="FF0000"/>
        </w:rPr>
        <w:t>INTELENCE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672988D0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35346B">
        <w:rPr>
          <w:rFonts w:eastAsiaTheme="minorHAnsi"/>
          <w:color w:val="FF0000"/>
        </w:rPr>
        <w:t>INTELENCE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35346B">
        <w:rPr>
          <w:rFonts w:eastAsiaTheme="minorHAnsi"/>
          <w:color w:val="FF0000"/>
        </w:rPr>
        <w:t>INTELENCE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C62326">
        <w:rPr>
          <w:rFonts w:eastAsiaTheme="minorHAnsi"/>
          <w:color w:val="FF0000"/>
        </w:rPr>
        <w:t>]</w:t>
      </w:r>
      <w:r w:rsidRPr="004E57DE">
        <w:rPr>
          <w:rFonts w:eastAsiaTheme="minorHAnsi"/>
          <w:color w:val="FF0000"/>
        </w:rPr>
        <w:t xml:space="preserve"> </w:t>
      </w:r>
    </w:p>
    <w:p w14:paraId="47183CE3" w14:textId="6F9D2725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35346B">
        <w:rPr>
          <w:color w:val="FF0000"/>
        </w:rPr>
        <w:t>INTELENCE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4B4C17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2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5E83" w14:textId="54345AFD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>© Janssen Therapeutics, Division of Janssen Products, LP 201</w:t>
    </w:r>
    <w:r w:rsidR="00BF792F">
      <w:rPr>
        <w:sz w:val="14"/>
        <w:szCs w:val="16"/>
      </w:rPr>
      <w:t>9</w:t>
    </w:r>
    <w:r>
      <w:rPr>
        <w:rFonts w:ascii="Karbon-Regular" w:hAnsi="Karbon-Regular" w:cs="Karbon-Regular"/>
        <w:sz w:val="13"/>
        <w:szCs w:val="13"/>
      </w:rPr>
      <w:t xml:space="preserve">  </w:t>
    </w:r>
    <w:r w:rsidR="00F045A9">
      <w:rPr>
        <w:rFonts w:ascii="Karbon-Regular" w:hAnsi="Karbon-Regular" w:cs="Karbon-Regular"/>
        <w:sz w:val="13"/>
        <w:szCs w:val="13"/>
      </w:rPr>
      <w:t xml:space="preserve">    </w:t>
    </w:r>
    <w:r w:rsidR="006C18E3">
      <w:rPr>
        <w:sz w:val="14"/>
        <w:szCs w:val="16"/>
      </w:rPr>
      <w:t>9</w:t>
    </w:r>
    <w:r w:rsidR="00786B68" w:rsidRPr="00747A46">
      <w:rPr>
        <w:sz w:val="14"/>
        <w:szCs w:val="16"/>
      </w:rPr>
      <w:t>/1</w:t>
    </w:r>
    <w:r w:rsidR="006F7AE2">
      <w:rPr>
        <w:sz w:val="14"/>
        <w:szCs w:val="16"/>
      </w:rPr>
      <w:t>9</w:t>
    </w:r>
    <w:r w:rsidR="00747A46">
      <w:rPr>
        <w:sz w:val="14"/>
        <w:szCs w:val="16"/>
      </w:rPr>
      <w:t xml:space="preserve">     </w:t>
    </w:r>
    <w:r w:rsidR="006C18E3">
      <w:rPr>
        <w:sz w:val="14"/>
        <w:szCs w:val="16"/>
      </w:rPr>
      <w:t>cp</w:t>
    </w:r>
    <w:r w:rsidR="00BF792F" w:rsidRPr="00BF792F">
      <w:rPr>
        <w:sz w:val="14"/>
        <w:szCs w:val="16"/>
      </w:rPr>
      <w:t>-</w:t>
    </w:r>
    <w:r w:rsidR="006C18E3">
      <w:rPr>
        <w:sz w:val="14"/>
        <w:szCs w:val="16"/>
      </w:rPr>
      <w:t>109592</w:t>
    </w:r>
    <w:r w:rsidR="00A70591">
      <w:rPr>
        <w:sz w:val="14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5C88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5792"/>
    <w:rsid w:val="00417D95"/>
    <w:rsid w:val="00420D3A"/>
    <w:rsid w:val="00433B41"/>
    <w:rsid w:val="00453BE8"/>
    <w:rsid w:val="0046600F"/>
    <w:rsid w:val="00473191"/>
    <w:rsid w:val="0048474E"/>
    <w:rsid w:val="00497569"/>
    <w:rsid w:val="004B4C17"/>
    <w:rsid w:val="004B74D0"/>
    <w:rsid w:val="004C4C94"/>
    <w:rsid w:val="004C52C1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18E3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D6C7F"/>
    <w:rsid w:val="007F6217"/>
    <w:rsid w:val="008103F7"/>
    <w:rsid w:val="00810D52"/>
    <w:rsid w:val="00815FBC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70591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F792F"/>
    <w:rsid w:val="00C060F4"/>
    <w:rsid w:val="00C23BF9"/>
    <w:rsid w:val="00C33B1F"/>
    <w:rsid w:val="00C40A13"/>
    <w:rsid w:val="00C45F82"/>
    <w:rsid w:val="00C62326"/>
    <w:rsid w:val="00C642D6"/>
    <w:rsid w:val="00C6745E"/>
    <w:rsid w:val="00C854AE"/>
    <w:rsid w:val="00CA7EE0"/>
    <w:rsid w:val="00CC4924"/>
    <w:rsid w:val="00CC7091"/>
    <w:rsid w:val="00CD07FB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1DB1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DD2416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F591F"/>
    <w:rsid w:val="00C16BB4"/>
    <w:rsid w:val="00C45B77"/>
    <w:rsid w:val="00C57579"/>
    <w:rsid w:val="00C95835"/>
    <w:rsid w:val="00D774E3"/>
    <w:rsid w:val="00D973D0"/>
    <w:rsid w:val="00DD2416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17AAB06CF954481FA10C076E761ED802">
    <w:name w:val="17AAB06CF954481FA10C076E761ED802"/>
    <w:rsid w:val="00C45B77"/>
    <w:pPr>
      <w:spacing w:after="160" w:line="259" w:lineRule="auto"/>
    </w:p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A415DC-D5A4-439F-A970-8245161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Hoch, Stephanie [HCSUS]</cp:lastModifiedBy>
  <cp:revision>3</cp:revision>
  <cp:lastPrinted>2019-08-19T15:28:00Z</cp:lastPrinted>
  <dcterms:created xsi:type="dcterms:W3CDTF">2019-10-01T19:23:00Z</dcterms:created>
  <dcterms:modified xsi:type="dcterms:W3CDTF">2019-10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